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3200A3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7E7A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у</w:t>
      </w:r>
      <w:r w:rsidR="009A3D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а физической культуры № 57, 58</w:t>
      </w:r>
      <w:r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3168A" w:rsidRPr="003200A3" w:rsidRDefault="009A3D34" w:rsidP="0046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</w:t>
      </w:r>
      <w:r w:rsidR="00463603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4</w:t>
      </w:r>
      <w:r w:rsidR="001F2789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0</w:t>
      </w:r>
      <w:r w:rsidR="00241667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  <w:r w:rsidR="00191850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="00851EF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</w:t>
      </w:r>
      <w:r w:rsidR="000A15C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EF3F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8-А</w:t>
      </w:r>
      <w:r w:rsidR="000A15C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51EF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91850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</w:t>
      </w:r>
      <w:r w:rsidR="0020336E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1758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280E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A3168A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</w:t>
      </w:r>
      <w:proofErr w:type="gramStart"/>
      <w:r w:rsidR="007E7A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9E0BEB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1674F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г на 1000 метров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="0001758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E7A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2. Равномерный  бег</w:t>
      </w:r>
      <w:r w:rsidR="0001758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E7A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 мин. Подвижные игры.</w:t>
      </w:r>
      <w:r w:rsidR="0001758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72E13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A1674F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E72E13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736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314FF9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A3168A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63603" w:rsidRPr="003200A3" w:rsidRDefault="00A3168A" w:rsidP="00A31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0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63603" w:rsidRPr="003200A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516E" w:rsidRPr="003200A3" w:rsidRDefault="00463603" w:rsidP="0037516E">
      <w:pPr>
        <w:spacing w:after="0"/>
        <w:rPr>
          <w:rFonts w:ascii="OpenSans" w:hAnsi="OpenSans"/>
          <w:b/>
          <w:bCs/>
          <w:color w:val="000000"/>
          <w:sz w:val="28"/>
          <w:szCs w:val="28"/>
        </w:rPr>
      </w:pPr>
      <w:r w:rsidRPr="003200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7516E" w:rsidRPr="003200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168A" w:rsidRPr="003200A3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37516E" w:rsidRPr="003200A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37516E" w:rsidRPr="003200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37516E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</w:p>
    <w:p w:rsidR="0037516E" w:rsidRPr="003200A3" w:rsidRDefault="0037516E" w:rsidP="0037516E">
      <w:pPr>
        <w:spacing w:after="0"/>
        <w:rPr>
          <w:rFonts w:ascii="OpenSans" w:hAnsi="OpenSans"/>
          <w:b/>
          <w:bCs/>
          <w:color w:val="000000"/>
          <w:sz w:val="28"/>
          <w:szCs w:val="28"/>
        </w:rPr>
      </w:pPr>
    </w:p>
    <w:p w:rsidR="00EF3F4F" w:rsidRDefault="003200A3" w:rsidP="00FB6DE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00A3">
        <w:rPr>
          <w:b/>
          <w:bCs/>
          <w:color w:val="333333"/>
          <w:sz w:val="28"/>
          <w:szCs w:val="28"/>
        </w:rPr>
        <w:t xml:space="preserve">1. </w:t>
      </w:r>
      <w:r w:rsidR="009A3D34">
        <w:rPr>
          <w:b/>
          <w:bCs/>
          <w:color w:val="333333"/>
          <w:sz w:val="28"/>
          <w:szCs w:val="28"/>
        </w:rPr>
        <w:t xml:space="preserve">Ознакомиться с текстом о значении </w:t>
      </w:r>
      <w:proofErr w:type="gramStart"/>
      <w:r w:rsidR="009A3D34">
        <w:rPr>
          <w:b/>
          <w:color w:val="000000"/>
          <w:sz w:val="28"/>
          <w:szCs w:val="28"/>
          <w:shd w:val="clear" w:color="auto" w:fill="FFFFFF"/>
        </w:rPr>
        <w:t>к</w:t>
      </w:r>
      <w:r w:rsidR="00EF3F4F" w:rsidRPr="00EF3F4F">
        <w:rPr>
          <w:b/>
          <w:color w:val="000000"/>
          <w:sz w:val="28"/>
          <w:szCs w:val="28"/>
          <w:shd w:val="clear" w:color="auto" w:fill="FFFFFF"/>
        </w:rPr>
        <w:t>россовая</w:t>
      </w:r>
      <w:proofErr w:type="gramEnd"/>
      <w:r w:rsidR="00EF3F4F" w:rsidRPr="00EF3F4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A3D34">
        <w:rPr>
          <w:b/>
          <w:color w:val="000000"/>
          <w:sz w:val="28"/>
          <w:szCs w:val="28"/>
          <w:shd w:val="clear" w:color="auto" w:fill="FFFFFF"/>
        </w:rPr>
        <w:t>подготовки</w:t>
      </w:r>
      <w:r w:rsidR="00EF3F4F" w:rsidRPr="00EF3F4F">
        <w:rPr>
          <w:b/>
          <w:color w:val="000000"/>
          <w:sz w:val="28"/>
          <w:szCs w:val="28"/>
          <w:shd w:val="clear" w:color="auto" w:fill="FFFFFF"/>
        </w:rPr>
        <w:t>.</w:t>
      </w:r>
      <w:r w:rsidR="00EF3F4F" w:rsidRPr="00EF3F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A3D34" w:rsidRDefault="00EF3F4F" w:rsidP="00FB6DE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F3F4F">
        <w:rPr>
          <w:color w:val="000000"/>
          <w:sz w:val="28"/>
          <w:szCs w:val="28"/>
          <w:shd w:val="clear" w:color="auto" w:fill="FFFFFF"/>
        </w:rPr>
        <w:t xml:space="preserve"> Кроссовый бег требует хорошей физической формы. Сила и быстрота – далеко не все качества, которые необходимы для достижения высоких результатов. Одним из самых главных компонентов в этом процессе является кроссовая подготовка. Она включает целый комплекс упражнений. Каковы они и их значение в физическом воспитании? В этих вопросах нам и предстоит разобраться. Для чего нужна подготовка? Кросс – бег по пересеченной местности. Это легкоатлетическая дисциплина, которая направлена на гармоничное физическое развитие человека. Занятия кроссом благотворно влияют на организм в целом: развивают силу мышц, укрепляют нервную систему, улучшают кровообращение и дыхательную работу. Кроме того, кроссы развивают сообразительность человека, умение преодолевать препятствия и распределять свои силы. Разумеется, все это дается со временем. И начинать кросс просто по желанию опасно для неподготовленного организма. Для этого и существует кроссовая подготовка. Ее основными задачами являются: тренировка выносливости; развитие скорости, силы и ловкости; воспитание потребности в самостоятельных физических занятиях. Разминка Уроки кроссовой подготовки следует начинать с разминки. Она может длиться от 5 до 15 минут. Не стоит усердствовать, чтобы поберечь силы для выполнения основных упражнений. Комплекс разминки включает разные виды ходьбы (на носках и на пятках), бег приставным шагом на правый и левый бок и упражнение на дыхание. В качестве общего разогрева мышц тела можно использовать классические вращения головой и руками, наклоны вперед/назад, выпады и прыжки. Средства тренировки Кроссовая подготовка может включать определенные предметы. Ими являются палки, гантели, набивные мячи, гимнастическая стенка, скамейка, скакалка и даже штанга. Все эти атрибуты предназначены для большей нагрузки на мышцы тела, развитие внимания, ловкости и включаются в процесс подготовки постепенно. Это могут быть подтягивания, прыжки с мячом, броски и передача его между участниками занятия особым способом. Главное правило выполнения упражнений с предметами – длительность и повторы подходов.</w:t>
      </w:r>
    </w:p>
    <w:p w:rsidR="009A3D34" w:rsidRDefault="00EF3F4F" w:rsidP="00FB6DE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F3F4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="0035567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A3D34" w:rsidRPr="009A3D34" w:rsidRDefault="009A3D34" w:rsidP="009A3D3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9A3D34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6fYPyyRXZ2s</w:t>
        </w:r>
      </w:hyperlink>
    </w:p>
    <w:p w:rsidR="0037516E" w:rsidRPr="003200A3" w:rsidRDefault="00355671" w:rsidP="009A3D34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55671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A3D34" w:rsidRDefault="009A3D34" w:rsidP="00E132AF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</w:p>
    <w:p w:rsidR="00F96918" w:rsidRPr="003200A3" w:rsidRDefault="00EF3F4F" w:rsidP="00E132AF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>3</w:t>
      </w:r>
      <w:r w:rsidR="00F96918" w:rsidRPr="00AD424E">
        <w:rPr>
          <w:rFonts w:ascii="OpenSans" w:hAnsi="OpenSans"/>
          <w:b/>
          <w:bCs/>
          <w:color w:val="000000"/>
          <w:sz w:val="28"/>
          <w:szCs w:val="28"/>
        </w:rPr>
        <w:t>.</w:t>
      </w:r>
      <w:r w:rsidR="00F96918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r w:rsidR="009A3D34">
        <w:rPr>
          <w:rFonts w:ascii="OpenSans" w:hAnsi="OpenSans"/>
          <w:b/>
          <w:bCs/>
          <w:color w:val="000000"/>
          <w:sz w:val="28"/>
          <w:szCs w:val="28"/>
        </w:rPr>
        <w:t>Повторить правила</w:t>
      </w:r>
      <w:r w:rsidR="003200A3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r w:rsidR="006571B1" w:rsidRPr="003200A3">
        <w:rPr>
          <w:rFonts w:ascii="OpenSans" w:hAnsi="OpenSans"/>
          <w:b/>
          <w:bCs/>
          <w:color w:val="000000"/>
          <w:sz w:val="28"/>
          <w:szCs w:val="28"/>
        </w:rPr>
        <w:t>игры</w:t>
      </w:r>
      <w:r w:rsidR="00F96918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«Северный и южный ветер»</w:t>
      </w:r>
      <w:r w:rsidR="00AD424E">
        <w:rPr>
          <w:rFonts w:ascii="OpenSans" w:hAnsi="OpenSans"/>
          <w:b/>
          <w:bCs/>
          <w:color w:val="000000"/>
          <w:sz w:val="28"/>
          <w:szCs w:val="28"/>
        </w:rPr>
        <w:t xml:space="preserve">.                                   </w:t>
      </w:r>
      <w:r w:rsidR="00F96918" w:rsidRPr="003200A3">
        <w:rPr>
          <w:rFonts w:ascii="OpenSans" w:hAnsi="OpenSans"/>
          <w:color w:val="000000"/>
          <w:sz w:val="28"/>
          <w:szCs w:val="28"/>
        </w:rPr>
        <w:t xml:space="preserve">Выбирают двух водящих. Одному на руку повязывают синюю ленту – это северный ветер, другому красную - это южный ветер. Остальные игроки свободно бегают по площадке. Северный ветер старается заморозить как можно больше игроков, дотронувшись до них рукой. </w:t>
      </w:r>
      <w:proofErr w:type="gramStart"/>
      <w:r w:rsidR="00F96918" w:rsidRPr="003200A3">
        <w:rPr>
          <w:rFonts w:ascii="OpenSans" w:hAnsi="OpenSans"/>
          <w:color w:val="000000"/>
          <w:sz w:val="28"/>
          <w:szCs w:val="28"/>
        </w:rPr>
        <w:t xml:space="preserve">Замороженные, по предварительной договоренности, </w:t>
      </w:r>
      <w:r w:rsidR="00F96918" w:rsidRPr="003200A3">
        <w:rPr>
          <w:rFonts w:ascii="OpenSans" w:hAnsi="OpenSans"/>
          <w:color w:val="000000"/>
          <w:sz w:val="28"/>
          <w:szCs w:val="28"/>
        </w:rPr>
        <w:lastRenderedPageBreak/>
        <w:t>принимают какую-либо позу (фигуру).</w:t>
      </w:r>
      <w:proofErr w:type="gramEnd"/>
      <w:r w:rsidR="00F96918" w:rsidRPr="003200A3">
        <w:rPr>
          <w:rFonts w:ascii="OpenSans" w:hAnsi="OpenSans"/>
          <w:color w:val="000000"/>
          <w:sz w:val="28"/>
          <w:szCs w:val="28"/>
        </w:rPr>
        <w:t xml:space="preserve"> Южный ветер стремится разморозить детей, также дотрагиваясь рукой и восклицая: «Свободен!» Через некоторое время водящие меняются, и игра продолжается.</w:t>
      </w:r>
    </w:p>
    <w:p w:rsidR="00A3168A" w:rsidRPr="009A3D34" w:rsidRDefault="00E132AF" w:rsidP="0035567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D34">
        <w:rPr>
          <w:rFonts w:ascii="OpenSans" w:hAnsi="OpenSans"/>
          <w:b/>
          <w:bCs/>
          <w:color w:val="000000"/>
          <w:sz w:val="28"/>
          <w:szCs w:val="28"/>
        </w:rPr>
        <w:t>4</w:t>
      </w:r>
      <w:r w:rsidR="00F96918" w:rsidRPr="009A3D34">
        <w:rPr>
          <w:rFonts w:ascii="OpenSans" w:hAnsi="OpenSans"/>
          <w:b/>
          <w:bCs/>
          <w:color w:val="000000"/>
          <w:sz w:val="28"/>
          <w:szCs w:val="28"/>
        </w:rPr>
        <w:t>.</w:t>
      </w:r>
      <w:r w:rsidR="006571B1" w:rsidRPr="009A3D34">
        <w:rPr>
          <w:rFonts w:ascii="OpenSans" w:hAnsi="OpenSans"/>
          <w:b/>
          <w:bCs/>
          <w:color w:val="000000"/>
          <w:sz w:val="28"/>
          <w:szCs w:val="28"/>
        </w:rPr>
        <w:t>Дом</w:t>
      </w:r>
      <w:proofErr w:type="gramStart"/>
      <w:r w:rsidR="006571B1" w:rsidRPr="009A3D34">
        <w:rPr>
          <w:rFonts w:ascii="OpenSans" w:hAnsi="OpenSans"/>
          <w:b/>
          <w:bCs/>
          <w:color w:val="000000"/>
          <w:sz w:val="28"/>
          <w:szCs w:val="28"/>
        </w:rPr>
        <w:t>.</w:t>
      </w:r>
      <w:proofErr w:type="gramEnd"/>
      <w:r w:rsidR="00152ECC" w:rsidRPr="009A3D3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gramStart"/>
      <w:r w:rsidR="006571B1" w:rsidRPr="009A3D34">
        <w:rPr>
          <w:rFonts w:ascii="OpenSans" w:hAnsi="OpenSans"/>
          <w:b/>
          <w:bCs/>
          <w:color w:val="000000"/>
          <w:sz w:val="28"/>
          <w:szCs w:val="28"/>
        </w:rPr>
        <w:t>з</w:t>
      </w:r>
      <w:proofErr w:type="gramEnd"/>
      <w:r w:rsidR="006571B1" w:rsidRPr="009A3D34">
        <w:rPr>
          <w:rFonts w:ascii="OpenSans" w:hAnsi="OpenSans"/>
          <w:b/>
          <w:bCs/>
          <w:color w:val="000000"/>
          <w:sz w:val="28"/>
          <w:szCs w:val="28"/>
        </w:rPr>
        <w:t xml:space="preserve">адание: </w:t>
      </w:r>
      <w:r w:rsidR="009A3D34" w:rsidRPr="009A3D34">
        <w:rPr>
          <w:rFonts w:ascii="OpenSans" w:hAnsi="OpenSans"/>
          <w:b/>
          <w:bCs/>
          <w:color w:val="000000"/>
          <w:sz w:val="28"/>
          <w:szCs w:val="28"/>
        </w:rPr>
        <w:t xml:space="preserve"> не засиживаться за компьютером. делать физические упражнения в перерывах.</w:t>
      </w:r>
      <w:r w:rsidRPr="009A3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017588" w:rsidRPr="00E132AF" w:rsidRDefault="00017588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BA3" w:rsidRPr="00E132AF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3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sectPr w:rsidR="003B0BA3" w:rsidRPr="00E132AF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64F85"/>
    <w:rsid w:val="000A15C8"/>
    <w:rsid w:val="000A489B"/>
    <w:rsid w:val="000F4296"/>
    <w:rsid w:val="00115964"/>
    <w:rsid w:val="00152ECC"/>
    <w:rsid w:val="00191850"/>
    <w:rsid w:val="001F2789"/>
    <w:rsid w:val="001F7D6B"/>
    <w:rsid w:val="0020336E"/>
    <w:rsid w:val="00215F95"/>
    <w:rsid w:val="0023314A"/>
    <w:rsid w:val="00235DA9"/>
    <w:rsid w:val="00241667"/>
    <w:rsid w:val="00280EDB"/>
    <w:rsid w:val="00282E6A"/>
    <w:rsid w:val="00314FF9"/>
    <w:rsid w:val="003200A3"/>
    <w:rsid w:val="00355671"/>
    <w:rsid w:val="00371B41"/>
    <w:rsid w:val="0037516E"/>
    <w:rsid w:val="003A6EFC"/>
    <w:rsid w:val="003B0BA3"/>
    <w:rsid w:val="00462BCD"/>
    <w:rsid w:val="00463603"/>
    <w:rsid w:val="004A3603"/>
    <w:rsid w:val="00533E58"/>
    <w:rsid w:val="00600F1C"/>
    <w:rsid w:val="006571B1"/>
    <w:rsid w:val="00666107"/>
    <w:rsid w:val="006930A8"/>
    <w:rsid w:val="00695A13"/>
    <w:rsid w:val="006B0263"/>
    <w:rsid w:val="00734737"/>
    <w:rsid w:val="00757368"/>
    <w:rsid w:val="00777447"/>
    <w:rsid w:val="0079288A"/>
    <w:rsid w:val="007D4FC3"/>
    <w:rsid w:val="007E7A2E"/>
    <w:rsid w:val="00851EF8"/>
    <w:rsid w:val="00862F5C"/>
    <w:rsid w:val="008851EC"/>
    <w:rsid w:val="008B76B2"/>
    <w:rsid w:val="008D10E2"/>
    <w:rsid w:val="00917A72"/>
    <w:rsid w:val="009A3D34"/>
    <w:rsid w:val="009E0BEB"/>
    <w:rsid w:val="00A116A8"/>
    <w:rsid w:val="00A1674F"/>
    <w:rsid w:val="00A3168A"/>
    <w:rsid w:val="00A37DC1"/>
    <w:rsid w:val="00A5360B"/>
    <w:rsid w:val="00A617E9"/>
    <w:rsid w:val="00AD424E"/>
    <w:rsid w:val="00AF7A84"/>
    <w:rsid w:val="00B26849"/>
    <w:rsid w:val="00B303E6"/>
    <w:rsid w:val="00B36BF8"/>
    <w:rsid w:val="00B918DA"/>
    <w:rsid w:val="00B94518"/>
    <w:rsid w:val="00BE5F57"/>
    <w:rsid w:val="00BF0A39"/>
    <w:rsid w:val="00BF2FCE"/>
    <w:rsid w:val="00C2093B"/>
    <w:rsid w:val="00CD53F5"/>
    <w:rsid w:val="00D11E22"/>
    <w:rsid w:val="00D50284"/>
    <w:rsid w:val="00D66017"/>
    <w:rsid w:val="00E132AF"/>
    <w:rsid w:val="00E72E13"/>
    <w:rsid w:val="00EA4DC6"/>
    <w:rsid w:val="00EF3F4F"/>
    <w:rsid w:val="00EF467D"/>
    <w:rsid w:val="00F01268"/>
    <w:rsid w:val="00F375EF"/>
    <w:rsid w:val="00F62B0E"/>
    <w:rsid w:val="00F9255E"/>
    <w:rsid w:val="00F96918"/>
    <w:rsid w:val="00FB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EF3F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fYPyyRXZ2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FE86-71CB-4FF1-9D32-A0BFAC28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40</cp:revision>
  <cp:lastPrinted>2020-03-20T14:50:00Z</cp:lastPrinted>
  <dcterms:created xsi:type="dcterms:W3CDTF">2019-03-19T17:46:00Z</dcterms:created>
  <dcterms:modified xsi:type="dcterms:W3CDTF">2020-04-14T15:16:00Z</dcterms:modified>
</cp:coreProperties>
</file>